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B9" w:rsidRDefault="00FC0F6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6F0B6B">
        <w:rPr>
          <w:b/>
          <w:sz w:val="40"/>
          <w:szCs w:val="40"/>
        </w:rPr>
        <w:t xml:space="preserve">   </w:t>
      </w:r>
      <w:r w:rsidR="002D6057">
        <w:rPr>
          <w:b/>
          <w:sz w:val="40"/>
          <w:szCs w:val="40"/>
        </w:rPr>
        <w:t xml:space="preserve">  </w:t>
      </w:r>
      <w:r w:rsidR="00D976B9">
        <w:rPr>
          <w:b/>
          <w:sz w:val="40"/>
          <w:szCs w:val="40"/>
        </w:rPr>
        <w:t xml:space="preserve"> </w:t>
      </w:r>
      <w:r w:rsidR="00C820BB">
        <w:rPr>
          <w:b/>
          <w:sz w:val="40"/>
          <w:szCs w:val="40"/>
        </w:rPr>
        <w:t>ПРОЕКТ СМЕТЫ</w:t>
      </w:r>
      <w:r w:rsidR="006F0B6B">
        <w:rPr>
          <w:b/>
          <w:sz w:val="40"/>
          <w:szCs w:val="40"/>
        </w:rPr>
        <w:t xml:space="preserve">   </w:t>
      </w:r>
      <w:r w:rsidR="0058356C" w:rsidRPr="0058356C">
        <w:rPr>
          <w:b/>
          <w:sz w:val="40"/>
          <w:szCs w:val="40"/>
        </w:rPr>
        <w:t>СНТ «СТРОИТЕЛЬ»</w:t>
      </w:r>
    </w:p>
    <w:p w:rsidR="0058356C" w:rsidRDefault="0058356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2D6057">
        <w:rPr>
          <w:b/>
          <w:sz w:val="40"/>
          <w:szCs w:val="40"/>
        </w:rPr>
        <w:t xml:space="preserve">                   </w:t>
      </w:r>
      <w:r w:rsidRPr="0058356C">
        <w:rPr>
          <w:b/>
          <w:sz w:val="40"/>
          <w:szCs w:val="40"/>
        </w:rPr>
        <w:t>НА 20</w:t>
      </w:r>
      <w:r w:rsidR="002D6057">
        <w:rPr>
          <w:b/>
          <w:sz w:val="40"/>
          <w:szCs w:val="40"/>
        </w:rPr>
        <w:t>2</w:t>
      </w:r>
      <w:r w:rsidR="00C820BB">
        <w:rPr>
          <w:b/>
          <w:sz w:val="40"/>
          <w:szCs w:val="40"/>
        </w:rPr>
        <w:t>2</w:t>
      </w:r>
      <w:r w:rsidRPr="0058356C">
        <w:rPr>
          <w:b/>
          <w:sz w:val="40"/>
          <w:szCs w:val="40"/>
        </w:rPr>
        <w:t xml:space="preserve"> ГОД</w:t>
      </w:r>
      <w:r w:rsidR="005B42B2">
        <w:rPr>
          <w:b/>
          <w:sz w:val="40"/>
          <w:szCs w:val="40"/>
        </w:rPr>
        <w:t xml:space="preserve"> </w:t>
      </w:r>
    </w:p>
    <w:p w:rsidR="00F74021" w:rsidRPr="00F74021" w:rsidRDefault="00F74021">
      <w:pPr>
        <w:rPr>
          <w:b/>
          <w:sz w:val="32"/>
          <w:szCs w:val="32"/>
        </w:rPr>
      </w:pPr>
      <w:r w:rsidRPr="00F74021">
        <w:rPr>
          <w:b/>
          <w:sz w:val="32"/>
          <w:szCs w:val="32"/>
        </w:rPr>
        <w:t xml:space="preserve">РАССМОТРЕНА НА ЗАСЕДАНИИ ПРАВЛЕНИЯ 16.07.2022 ГОДА </w:t>
      </w:r>
    </w:p>
    <w:p w:rsidR="00D976B9" w:rsidRPr="00D976B9" w:rsidRDefault="00D976B9">
      <w:pPr>
        <w:rPr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00"/>
        <w:gridCol w:w="4651"/>
        <w:gridCol w:w="2260"/>
        <w:gridCol w:w="1782"/>
      </w:tblGrid>
      <w:tr w:rsidR="00313A7E" w:rsidTr="006B187E">
        <w:tc>
          <w:tcPr>
            <w:tcW w:w="800" w:type="dxa"/>
          </w:tcPr>
          <w:p w:rsidR="0058356C" w:rsidRDefault="0058356C">
            <w:r>
              <w:t>№П/П</w:t>
            </w:r>
          </w:p>
        </w:tc>
        <w:tc>
          <w:tcPr>
            <w:tcW w:w="4651" w:type="dxa"/>
          </w:tcPr>
          <w:p w:rsidR="0058356C" w:rsidRDefault="0058356C">
            <w:r>
              <w:t>НАИМЕНОВАНИЕ РАСХОДА</w:t>
            </w:r>
          </w:p>
        </w:tc>
        <w:tc>
          <w:tcPr>
            <w:tcW w:w="2260" w:type="dxa"/>
          </w:tcPr>
          <w:p w:rsidR="0058356C" w:rsidRDefault="00D976B9">
            <w:proofErr w:type="gramStart"/>
            <w:r>
              <w:t>.</w:t>
            </w:r>
            <w:r w:rsidR="0058356C">
              <w:t>СУММА</w:t>
            </w:r>
            <w:proofErr w:type="gramEnd"/>
            <w:r>
              <w:t>.</w:t>
            </w:r>
          </w:p>
        </w:tc>
        <w:tc>
          <w:tcPr>
            <w:tcW w:w="1782" w:type="dxa"/>
          </w:tcPr>
          <w:p w:rsidR="0058356C" w:rsidRDefault="0058356C">
            <w:r>
              <w:t>ЗА ГОД С УЧ-КА 6 СОТОК</w:t>
            </w:r>
          </w:p>
          <w:p w:rsidR="0058356C" w:rsidRDefault="0058356C"/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1</w:t>
            </w:r>
          </w:p>
        </w:tc>
        <w:tc>
          <w:tcPr>
            <w:tcW w:w="4651" w:type="dxa"/>
          </w:tcPr>
          <w:p w:rsidR="0058356C" w:rsidRDefault="0058356C">
            <w:r>
              <w:t>ЗЕМЕЛЬНЫЙ НАЛОГ (ОБЩИЕ ЗЕМЛИ)</w:t>
            </w:r>
          </w:p>
        </w:tc>
        <w:tc>
          <w:tcPr>
            <w:tcW w:w="2260" w:type="dxa"/>
          </w:tcPr>
          <w:p w:rsidR="0058356C" w:rsidRDefault="00EB5BFC">
            <w:r>
              <w:t>135502</w:t>
            </w:r>
          </w:p>
        </w:tc>
        <w:tc>
          <w:tcPr>
            <w:tcW w:w="1782" w:type="dxa"/>
          </w:tcPr>
          <w:p w:rsidR="0058356C" w:rsidRDefault="00EB5BFC">
            <w:r>
              <w:t>324.17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2</w:t>
            </w:r>
          </w:p>
        </w:tc>
        <w:tc>
          <w:tcPr>
            <w:tcW w:w="4651" w:type="dxa"/>
          </w:tcPr>
          <w:p w:rsidR="0058356C" w:rsidRDefault="0058356C">
            <w:r>
              <w:t>ЧЛЕНСКИЙ ВЗНОС (СОЮЗ)</w:t>
            </w:r>
          </w:p>
          <w:p w:rsidR="0058356C" w:rsidRDefault="0058356C"/>
        </w:tc>
        <w:tc>
          <w:tcPr>
            <w:tcW w:w="2260" w:type="dxa"/>
          </w:tcPr>
          <w:p w:rsidR="0058356C" w:rsidRDefault="00A004A2">
            <w:r>
              <w:t>71060</w:t>
            </w:r>
          </w:p>
        </w:tc>
        <w:tc>
          <w:tcPr>
            <w:tcW w:w="1782" w:type="dxa"/>
          </w:tcPr>
          <w:p w:rsidR="0058356C" w:rsidRDefault="00A004A2">
            <w:r>
              <w:t>170</w:t>
            </w:r>
          </w:p>
        </w:tc>
      </w:tr>
      <w:tr w:rsidR="00313A7E" w:rsidTr="006B187E">
        <w:trPr>
          <w:trHeight w:val="687"/>
        </w:trPr>
        <w:tc>
          <w:tcPr>
            <w:tcW w:w="800" w:type="dxa"/>
          </w:tcPr>
          <w:p w:rsidR="0058356C" w:rsidRDefault="0058356C">
            <w:r>
              <w:t>3</w:t>
            </w:r>
          </w:p>
        </w:tc>
        <w:tc>
          <w:tcPr>
            <w:tcW w:w="4651" w:type="dxa"/>
          </w:tcPr>
          <w:p w:rsidR="0058356C" w:rsidRDefault="0058356C">
            <w:r>
              <w:t xml:space="preserve">РАСЧИСТКА </w:t>
            </w:r>
            <w:r w:rsidR="00C820BB">
              <w:t xml:space="preserve">ЦЕНТРАЛЬНЫХ </w:t>
            </w:r>
            <w:r>
              <w:t>ДОРОГ МАССИВА</w:t>
            </w:r>
          </w:p>
          <w:p w:rsidR="0058356C" w:rsidRDefault="0058356C"/>
        </w:tc>
        <w:tc>
          <w:tcPr>
            <w:tcW w:w="2260" w:type="dxa"/>
          </w:tcPr>
          <w:p w:rsidR="0058356C" w:rsidRDefault="00C820BB">
            <w:r>
              <w:t>16720</w:t>
            </w:r>
          </w:p>
        </w:tc>
        <w:tc>
          <w:tcPr>
            <w:tcW w:w="1782" w:type="dxa"/>
          </w:tcPr>
          <w:p w:rsidR="0058356C" w:rsidRDefault="00C820BB">
            <w:r>
              <w:t>40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4</w:t>
            </w:r>
          </w:p>
          <w:p w:rsidR="0058356C" w:rsidRDefault="0058356C"/>
        </w:tc>
        <w:tc>
          <w:tcPr>
            <w:tcW w:w="4651" w:type="dxa"/>
          </w:tcPr>
          <w:p w:rsidR="0058356C" w:rsidRDefault="00A004A2" w:rsidP="00C820BB">
            <w:r>
              <w:t xml:space="preserve">Целевой взнос на </w:t>
            </w:r>
            <w:r w:rsidR="00C820BB">
              <w:t>ОБУСТРОЙСТВО И ТЕХ.ОСНАЩЕНИЕ ВОДОЗАБОРНЫХ КОЛОНОК</w:t>
            </w:r>
          </w:p>
        </w:tc>
        <w:tc>
          <w:tcPr>
            <w:tcW w:w="2260" w:type="dxa"/>
          </w:tcPr>
          <w:p w:rsidR="0058356C" w:rsidRDefault="00C820BB">
            <w:r>
              <w:t>41800</w:t>
            </w:r>
          </w:p>
        </w:tc>
        <w:tc>
          <w:tcPr>
            <w:tcW w:w="1782" w:type="dxa"/>
          </w:tcPr>
          <w:p w:rsidR="0058356C" w:rsidRDefault="00C820BB" w:rsidP="00D976B9">
            <w:pPr>
              <w:tabs>
                <w:tab w:val="left" w:pos="1155"/>
              </w:tabs>
            </w:pPr>
            <w:r>
              <w:t>100</w:t>
            </w:r>
          </w:p>
        </w:tc>
      </w:tr>
      <w:tr w:rsidR="00313A7E" w:rsidTr="006B187E">
        <w:tc>
          <w:tcPr>
            <w:tcW w:w="800" w:type="dxa"/>
          </w:tcPr>
          <w:p w:rsidR="002D6057" w:rsidRDefault="002D6057">
            <w:r>
              <w:t>5</w:t>
            </w:r>
          </w:p>
        </w:tc>
        <w:tc>
          <w:tcPr>
            <w:tcW w:w="4651" w:type="dxa"/>
          </w:tcPr>
          <w:p w:rsidR="002D6057" w:rsidRDefault="002D6057" w:rsidP="006A5D23">
            <w:r>
              <w:t xml:space="preserve">ВЗНОС </w:t>
            </w:r>
            <w:r w:rsidR="006A5D23">
              <w:t>КОНФЛ.КОМИССИЯ</w:t>
            </w:r>
          </w:p>
        </w:tc>
        <w:tc>
          <w:tcPr>
            <w:tcW w:w="2260" w:type="dxa"/>
          </w:tcPr>
          <w:p w:rsidR="002D6057" w:rsidRDefault="00445B2E">
            <w:r>
              <w:t>6270</w:t>
            </w:r>
          </w:p>
        </w:tc>
        <w:tc>
          <w:tcPr>
            <w:tcW w:w="1782" w:type="dxa"/>
          </w:tcPr>
          <w:p w:rsidR="002D6057" w:rsidRDefault="006A5D23">
            <w:r>
              <w:t>15</w:t>
            </w:r>
          </w:p>
        </w:tc>
      </w:tr>
      <w:tr w:rsidR="00464469" w:rsidTr="006B187E">
        <w:tc>
          <w:tcPr>
            <w:tcW w:w="800" w:type="dxa"/>
          </w:tcPr>
          <w:p w:rsidR="00464469" w:rsidRDefault="00464469">
            <w:r>
              <w:t>6</w:t>
            </w:r>
          </w:p>
        </w:tc>
        <w:tc>
          <w:tcPr>
            <w:tcW w:w="4651" w:type="dxa"/>
          </w:tcPr>
          <w:p w:rsidR="00464469" w:rsidRDefault="00464469" w:rsidP="006A5D23">
            <w:r>
              <w:t>Ремонт центральных дорог массива</w:t>
            </w:r>
          </w:p>
        </w:tc>
        <w:tc>
          <w:tcPr>
            <w:tcW w:w="2260" w:type="dxa"/>
          </w:tcPr>
          <w:p w:rsidR="00464469" w:rsidRDefault="00C820BB">
            <w:r>
              <w:t>244400</w:t>
            </w:r>
          </w:p>
        </w:tc>
        <w:tc>
          <w:tcPr>
            <w:tcW w:w="1782" w:type="dxa"/>
          </w:tcPr>
          <w:p w:rsidR="00464469" w:rsidRDefault="00C820BB">
            <w:r>
              <w:t>650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7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НВ</w:t>
            </w:r>
          </w:p>
          <w:p w:rsidR="0058356C" w:rsidRDefault="0058356C"/>
        </w:tc>
        <w:tc>
          <w:tcPr>
            <w:tcW w:w="2260" w:type="dxa"/>
          </w:tcPr>
          <w:p w:rsidR="0058356C" w:rsidRDefault="00C820BB">
            <w:r>
              <w:t>135360</w:t>
            </w:r>
          </w:p>
        </w:tc>
        <w:tc>
          <w:tcPr>
            <w:tcW w:w="1782" w:type="dxa"/>
          </w:tcPr>
          <w:p w:rsidR="0058356C" w:rsidRDefault="00C820BB">
            <w:r>
              <w:t>323.83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8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ХРАНА ПРАВОПОРЯДКА</w:t>
            </w:r>
          </w:p>
        </w:tc>
        <w:tc>
          <w:tcPr>
            <w:tcW w:w="2260" w:type="dxa"/>
          </w:tcPr>
          <w:p w:rsidR="0058356C" w:rsidRDefault="0058356C">
            <w:r>
              <w:t>36000</w:t>
            </w:r>
          </w:p>
        </w:tc>
        <w:tc>
          <w:tcPr>
            <w:tcW w:w="1782" w:type="dxa"/>
          </w:tcPr>
          <w:p w:rsidR="0058356C" w:rsidRDefault="00445B2E" w:rsidP="0058356C">
            <w:r>
              <w:t>86.12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 w:rsidP="00464469">
            <w:r>
              <w:t>9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БАНКА</w:t>
            </w:r>
          </w:p>
        </w:tc>
        <w:tc>
          <w:tcPr>
            <w:tcW w:w="2260" w:type="dxa"/>
          </w:tcPr>
          <w:p w:rsidR="0058356C" w:rsidRDefault="00C820BB">
            <w:r>
              <w:t>59000</w:t>
            </w:r>
          </w:p>
        </w:tc>
        <w:tc>
          <w:tcPr>
            <w:tcW w:w="1782" w:type="dxa"/>
          </w:tcPr>
          <w:p w:rsidR="0058356C" w:rsidRDefault="00C820BB">
            <w:r>
              <w:t>141.15</w:t>
            </w:r>
          </w:p>
        </w:tc>
      </w:tr>
      <w:tr w:rsidR="00313A7E" w:rsidTr="006B187E">
        <w:tc>
          <w:tcPr>
            <w:tcW w:w="800" w:type="dxa"/>
          </w:tcPr>
          <w:p w:rsidR="002D6057" w:rsidRDefault="00464469">
            <w:r>
              <w:t>10</w:t>
            </w:r>
          </w:p>
        </w:tc>
        <w:tc>
          <w:tcPr>
            <w:tcW w:w="4651" w:type="dxa"/>
          </w:tcPr>
          <w:p w:rsidR="002D6057" w:rsidRDefault="006A5D23" w:rsidP="002D6057">
            <w:pPr>
              <w:ind w:firstLine="708"/>
            </w:pPr>
            <w:r>
              <w:t>ОБСЛУЖИВАНИЕ ВОРОТ</w:t>
            </w:r>
          </w:p>
        </w:tc>
        <w:tc>
          <w:tcPr>
            <w:tcW w:w="2260" w:type="dxa"/>
          </w:tcPr>
          <w:p w:rsidR="002D6057" w:rsidRDefault="00402312" w:rsidP="00402312">
            <w:r>
              <w:t>4</w:t>
            </w:r>
            <w:r w:rsidR="00C820BB">
              <w:t>4000</w:t>
            </w:r>
          </w:p>
        </w:tc>
        <w:tc>
          <w:tcPr>
            <w:tcW w:w="1782" w:type="dxa"/>
          </w:tcPr>
          <w:p w:rsidR="002D6057" w:rsidRDefault="00402312" w:rsidP="006A5D23">
            <w:r>
              <w:t>105.26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1</w:t>
            </w:r>
          </w:p>
          <w:p w:rsidR="0058356C" w:rsidRDefault="0058356C"/>
        </w:tc>
        <w:tc>
          <w:tcPr>
            <w:tcW w:w="4651" w:type="dxa"/>
          </w:tcPr>
          <w:p w:rsidR="0058356C" w:rsidRDefault="006A5D23" w:rsidP="006A5D23">
            <w:r>
              <w:t>ОБСЛУЖИВАНИЕ САЙТА</w:t>
            </w:r>
          </w:p>
        </w:tc>
        <w:tc>
          <w:tcPr>
            <w:tcW w:w="2260" w:type="dxa"/>
          </w:tcPr>
          <w:p w:rsidR="0058356C" w:rsidRDefault="006A5D23">
            <w:r>
              <w:t>15600</w:t>
            </w:r>
          </w:p>
        </w:tc>
        <w:tc>
          <w:tcPr>
            <w:tcW w:w="1782" w:type="dxa"/>
          </w:tcPr>
          <w:p w:rsidR="0058356C" w:rsidRDefault="006A5D23">
            <w:r>
              <w:t>3</w:t>
            </w:r>
            <w:r w:rsidR="00445B2E">
              <w:t>7-32</w:t>
            </w:r>
          </w:p>
          <w:p w:rsidR="006A5D23" w:rsidRDefault="006A5D23"/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2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БНОВЛЕН ИЕ БУХ.ПРОГРАММЫ</w:t>
            </w:r>
          </w:p>
          <w:p w:rsidR="00535B29" w:rsidRDefault="00535B29">
            <w:r>
              <w:t>НАЛОГОВОЙ ОТЧЕТНОСТИ</w:t>
            </w:r>
          </w:p>
        </w:tc>
        <w:tc>
          <w:tcPr>
            <w:tcW w:w="2260" w:type="dxa"/>
          </w:tcPr>
          <w:p w:rsidR="0058356C" w:rsidRDefault="006A5D23">
            <w:r>
              <w:t>17</w:t>
            </w:r>
            <w:r w:rsidR="00C820BB">
              <w:t>8</w:t>
            </w:r>
            <w:r>
              <w:t>00</w:t>
            </w:r>
          </w:p>
          <w:p w:rsidR="00535B29" w:rsidRDefault="00535B29" w:rsidP="00C820BB">
            <w:r>
              <w:t>4</w:t>
            </w:r>
            <w:r w:rsidR="006A5D23">
              <w:t>9</w:t>
            </w:r>
            <w:r w:rsidR="00C820BB">
              <w:t>5</w:t>
            </w:r>
            <w:r>
              <w:t>0</w:t>
            </w:r>
          </w:p>
        </w:tc>
        <w:tc>
          <w:tcPr>
            <w:tcW w:w="1782" w:type="dxa"/>
          </w:tcPr>
          <w:p w:rsidR="0058356C" w:rsidRDefault="00C820BB">
            <w:r>
              <w:t>42-58</w:t>
            </w:r>
          </w:p>
          <w:p w:rsidR="00535B29" w:rsidRDefault="00535B29" w:rsidP="00C820BB">
            <w:r>
              <w:t>1</w:t>
            </w:r>
            <w:r w:rsidR="006A5D23">
              <w:t>1</w:t>
            </w:r>
            <w:r>
              <w:t>-</w:t>
            </w:r>
            <w:r w:rsidR="00C820BB">
              <w:t>84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1</w:t>
            </w:r>
            <w:r w:rsidR="00464469">
              <w:t>3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КАНЦЕЛЯР.ПРИНАДЛЕЖНОСТИ</w:t>
            </w:r>
          </w:p>
        </w:tc>
        <w:tc>
          <w:tcPr>
            <w:tcW w:w="2260" w:type="dxa"/>
          </w:tcPr>
          <w:p w:rsidR="0058356C" w:rsidRDefault="00C820BB" w:rsidP="00D304AE">
            <w:r>
              <w:t>15000</w:t>
            </w:r>
          </w:p>
        </w:tc>
        <w:tc>
          <w:tcPr>
            <w:tcW w:w="1782" w:type="dxa"/>
          </w:tcPr>
          <w:p w:rsidR="0058356C" w:rsidRDefault="00C820BB">
            <w:r>
              <w:t>35-89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4</w:t>
            </w:r>
          </w:p>
          <w:p w:rsidR="008652F5" w:rsidRDefault="008652F5"/>
        </w:tc>
        <w:tc>
          <w:tcPr>
            <w:tcW w:w="4651" w:type="dxa"/>
          </w:tcPr>
          <w:p w:rsidR="0058356C" w:rsidRDefault="008652F5" w:rsidP="00EB5BFC">
            <w:r>
              <w:t>ПОЧТОВЫЕ РАС</w:t>
            </w:r>
            <w:r w:rsidR="00EB5BFC">
              <w:t>Х</w:t>
            </w:r>
            <w:r>
              <w:t>ОДЫ</w:t>
            </w:r>
          </w:p>
        </w:tc>
        <w:tc>
          <w:tcPr>
            <w:tcW w:w="2260" w:type="dxa"/>
          </w:tcPr>
          <w:p w:rsidR="0058356C" w:rsidRDefault="008652F5">
            <w:r>
              <w:t>25000</w:t>
            </w:r>
          </w:p>
        </w:tc>
        <w:tc>
          <w:tcPr>
            <w:tcW w:w="1782" w:type="dxa"/>
          </w:tcPr>
          <w:p w:rsidR="0058356C" w:rsidRDefault="008652F5">
            <w:r>
              <w:t>59-81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 w:rsidP="00464469">
            <w:r>
              <w:t>1</w:t>
            </w:r>
            <w:r w:rsidR="00464469">
              <w:t>5</w:t>
            </w:r>
          </w:p>
        </w:tc>
        <w:tc>
          <w:tcPr>
            <w:tcW w:w="4651" w:type="dxa"/>
          </w:tcPr>
          <w:p w:rsidR="0058356C" w:rsidRDefault="008652F5">
            <w:r>
              <w:t>ХОЗ.РАСХОДЫ</w:t>
            </w:r>
            <w:r w:rsidR="00C820BB">
              <w:t>(</w:t>
            </w:r>
            <w:proofErr w:type="gramStart"/>
            <w:r w:rsidR="00C820BB">
              <w:t>ПРИОБРЕТЕНИЕ :</w:t>
            </w:r>
            <w:r w:rsidR="00F74021">
              <w:t>БЕНЗО</w:t>
            </w:r>
            <w:r w:rsidR="00C820BB">
              <w:t>ПИЛА</w:t>
            </w:r>
            <w:proofErr w:type="gramEnd"/>
            <w:r w:rsidR="00C820BB">
              <w:t xml:space="preserve"> И </w:t>
            </w:r>
            <w:r w:rsidR="00F74021">
              <w:t>БЕНЗО</w:t>
            </w:r>
            <w:r w:rsidR="00C820BB">
              <w:t>КОСА)</w:t>
            </w:r>
          </w:p>
          <w:p w:rsidR="008652F5" w:rsidRDefault="008652F5"/>
        </w:tc>
        <w:tc>
          <w:tcPr>
            <w:tcW w:w="2260" w:type="dxa"/>
          </w:tcPr>
          <w:p w:rsidR="0058356C" w:rsidRDefault="00C820BB" w:rsidP="00C820BB">
            <w:r>
              <w:t>40000</w:t>
            </w:r>
          </w:p>
        </w:tc>
        <w:tc>
          <w:tcPr>
            <w:tcW w:w="1782" w:type="dxa"/>
          </w:tcPr>
          <w:p w:rsidR="0058356C" w:rsidRDefault="00C820BB">
            <w:r>
              <w:t>95-69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6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СВЯЗЬ</w:t>
            </w:r>
          </w:p>
        </w:tc>
        <w:tc>
          <w:tcPr>
            <w:tcW w:w="2260" w:type="dxa"/>
          </w:tcPr>
          <w:p w:rsidR="0058356C" w:rsidRDefault="00C820BB">
            <w:r>
              <w:t>12000</w:t>
            </w:r>
          </w:p>
        </w:tc>
        <w:tc>
          <w:tcPr>
            <w:tcW w:w="1782" w:type="dxa"/>
          </w:tcPr>
          <w:p w:rsidR="0058356C" w:rsidRDefault="00C820BB" w:rsidP="006A5D23">
            <w:r>
              <w:t>28-71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7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 xml:space="preserve">ИНТЕРНЕТ </w:t>
            </w:r>
          </w:p>
        </w:tc>
        <w:tc>
          <w:tcPr>
            <w:tcW w:w="2260" w:type="dxa"/>
          </w:tcPr>
          <w:p w:rsidR="0058356C" w:rsidRDefault="00C820BB">
            <w:r>
              <w:t>14400</w:t>
            </w:r>
          </w:p>
        </w:tc>
        <w:tc>
          <w:tcPr>
            <w:tcW w:w="1782" w:type="dxa"/>
          </w:tcPr>
          <w:p w:rsidR="0058356C" w:rsidRDefault="00C820BB">
            <w:r>
              <w:t>34-45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8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ИНТЕРНЕТ ДЛЯ ЭКВАРИНГА</w:t>
            </w:r>
          </w:p>
        </w:tc>
        <w:tc>
          <w:tcPr>
            <w:tcW w:w="2260" w:type="dxa"/>
          </w:tcPr>
          <w:p w:rsidR="0058356C" w:rsidRDefault="00C820BB" w:rsidP="006A5D23">
            <w:r>
              <w:t>5400</w:t>
            </w:r>
          </w:p>
        </w:tc>
        <w:tc>
          <w:tcPr>
            <w:tcW w:w="1782" w:type="dxa"/>
          </w:tcPr>
          <w:p w:rsidR="0058356C" w:rsidRDefault="00C820BB">
            <w:r>
              <w:t>12-92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 w:rsidP="00464469">
            <w:r>
              <w:t>1</w:t>
            </w:r>
            <w:r w:rsidR="00464469">
              <w:t>9</w:t>
            </w:r>
          </w:p>
        </w:tc>
        <w:tc>
          <w:tcPr>
            <w:tcW w:w="4651" w:type="dxa"/>
          </w:tcPr>
          <w:p w:rsidR="008652F5" w:rsidRDefault="008652F5" w:rsidP="00CC1394">
            <w:r>
              <w:t>ЗАРАБОТНАЯ ПЛАТА (ОБХОДЧИК-</w:t>
            </w:r>
            <w:proofErr w:type="gramStart"/>
            <w:r>
              <w:t>ЗИМА,РАБОЧИЕ</w:t>
            </w:r>
            <w:proofErr w:type="gramEnd"/>
            <w:r>
              <w:t>-ЛЕТО)</w:t>
            </w:r>
          </w:p>
        </w:tc>
        <w:tc>
          <w:tcPr>
            <w:tcW w:w="2260" w:type="dxa"/>
          </w:tcPr>
          <w:p w:rsidR="008652F5" w:rsidRDefault="00C820BB">
            <w:r>
              <w:t>408000</w:t>
            </w:r>
          </w:p>
        </w:tc>
        <w:tc>
          <w:tcPr>
            <w:tcW w:w="1782" w:type="dxa"/>
          </w:tcPr>
          <w:p w:rsidR="008652F5" w:rsidRDefault="00C820BB">
            <w:r>
              <w:t>976-08</w:t>
            </w:r>
          </w:p>
        </w:tc>
      </w:tr>
      <w:tr w:rsidR="00313A7E" w:rsidTr="006B187E">
        <w:tc>
          <w:tcPr>
            <w:tcW w:w="800" w:type="dxa"/>
          </w:tcPr>
          <w:p w:rsidR="008652F5" w:rsidRDefault="00464469">
            <w:r>
              <w:t>20</w:t>
            </w:r>
          </w:p>
          <w:p w:rsidR="008652F5" w:rsidRDefault="008652F5"/>
        </w:tc>
        <w:tc>
          <w:tcPr>
            <w:tcW w:w="4651" w:type="dxa"/>
          </w:tcPr>
          <w:p w:rsidR="008652F5" w:rsidRDefault="006A5D23">
            <w:r>
              <w:t>РАБОТА КАЗНАЧЕЯ</w:t>
            </w:r>
          </w:p>
        </w:tc>
        <w:tc>
          <w:tcPr>
            <w:tcW w:w="2260" w:type="dxa"/>
          </w:tcPr>
          <w:p w:rsidR="008652F5" w:rsidRDefault="00C820BB">
            <w:r>
              <w:t>42000</w:t>
            </w:r>
          </w:p>
        </w:tc>
        <w:tc>
          <w:tcPr>
            <w:tcW w:w="1782" w:type="dxa"/>
          </w:tcPr>
          <w:p w:rsidR="008652F5" w:rsidRDefault="00C820BB">
            <w:r>
              <w:t>100-48</w:t>
            </w:r>
          </w:p>
        </w:tc>
      </w:tr>
      <w:tr w:rsidR="00313A7E" w:rsidTr="006B187E">
        <w:tc>
          <w:tcPr>
            <w:tcW w:w="800" w:type="dxa"/>
          </w:tcPr>
          <w:p w:rsidR="008652F5" w:rsidRDefault="00464469">
            <w:r>
              <w:t>21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ВОЗНАГРАЖДЕНИЕ ПРЕДСЕДАТЕЛЬ</w:t>
            </w:r>
          </w:p>
          <w:p w:rsidR="00C820BB" w:rsidRDefault="00C820BB">
            <w:r>
              <w:t>БУХГАЛТЕР</w:t>
            </w:r>
          </w:p>
        </w:tc>
        <w:tc>
          <w:tcPr>
            <w:tcW w:w="2260" w:type="dxa"/>
          </w:tcPr>
          <w:p w:rsidR="008652F5" w:rsidRDefault="00A004A2" w:rsidP="00FA41F1">
            <w:pPr>
              <w:jc w:val="center"/>
            </w:pPr>
            <w:r>
              <w:t>360000</w:t>
            </w:r>
          </w:p>
          <w:p w:rsidR="00FA41F1" w:rsidRDefault="00FA41F1" w:rsidP="00FA41F1">
            <w:pPr>
              <w:jc w:val="center"/>
            </w:pPr>
            <w:r>
              <w:t>300000</w:t>
            </w:r>
          </w:p>
        </w:tc>
        <w:tc>
          <w:tcPr>
            <w:tcW w:w="1782" w:type="dxa"/>
          </w:tcPr>
          <w:p w:rsidR="008652F5" w:rsidRDefault="00A004A2">
            <w:r>
              <w:t>861.24</w:t>
            </w:r>
          </w:p>
          <w:p w:rsidR="00FA41F1" w:rsidRDefault="00FA41F1">
            <w:r>
              <w:t>717.70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t>2</w:t>
            </w:r>
            <w:r w:rsidR="00464469">
              <w:t>2</w:t>
            </w:r>
          </w:p>
          <w:p w:rsidR="008652F5" w:rsidRDefault="008652F5"/>
        </w:tc>
        <w:tc>
          <w:tcPr>
            <w:tcW w:w="4651" w:type="dxa"/>
          </w:tcPr>
          <w:p w:rsidR="008652F5" w:rsidRDefault="008652F5">
            <w:r>
              <w:t>НАЛОГИ НА З-ТУ (30,2%)</w:t>
            </w:r>
          </w:p>
        </w:tc>
        <w:tc>
          <w:tcPr>
            <w:tcW w:w="2260" w:type="dxa"/>
          </w:tcPr>
          <w:p w:rsidR="008652F5" w:rsidRDefault="00FA41F1">
            <w:r>
              <w:t>199320</w:t>
            </w:r>
          </w:p>
        </w:tc>
        <w:tc>
          <w:tcPr>
            <w:tcW w:w="1782" w:type="dxa"/>
          </w:tcPr>
          <w:p w:rsidR="008652F5" w:rsidRDefault="00FA41F1">
            <w:r>
              <w:t>476.84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lastRenderedPageBreak/>
              <w:t>2</w:t>
            </w:r>
            <w:r w:rsidR="00464469">
              <w:t>3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ОБЩАЯ ЭЛЕКТРОЭНЕРГИЯ(</w:t>
            </w:r>
            <w:proofErr w:type="gramStart"/>
            <w:r>
              <w:t>ФОНАРИ,ВОРОТА</w:t>
            </w:r>
            <w:proofErr w:type="gramEnd"/>
            <w:r>
              <w:t>,КОЛОНКА)</w:t>
            </w:r>
          </w:p>
        </w:tc>
        <w:tc>
          <w:tcPr>
            <w:tcW w:w="2260" w:type="dxa"/>
          </w:tcPr>
          <w:p w:rsidR="008652F5" w:rsidRDefault="00FA41F1">
            <w:r>
              <w:t>52802</w:t>
            </w:r>
          </w:p>
        </w:tc>
        <w:tc>
          <w:tcPr>
            <w:tcW w:w="1782" w:type="dxa"/>
          </w:tcPr>
          <w:p w:rsidR="008652F5" w:rsidRDefault="00FA41F1">
            <w:r>
              <w:t>126.32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t>2</w:t>
            </w:r>
            <w:r w:rsidR="00464469">
              <w:t>4</w:t>
            </w:r>
          </w:p>
          <w:p w:rsidR="008652F5" w:rsidRDefault="008652F5"/>
        </w:tc>
        <w:tc>
          <w:tcPr>
            <w:tcW w:w="4651" w:type="dxa"/>
          </w:tcPr>
          <w:p w:rsidR="008652F5" w:rsidRDefault="00FA41F1" w:rsidP="00FA41F1">
            <w:r>
              <w:t xml:space="preserve">РАБОТА ПО СНЯТИЮ ПОКАЗАНИЙ </w:t>
            </w:r>
          </w:p>
        </w:tc>
        <w:tc>
          <w:tcPr>
            <w:tcW w:w="2260" w:type="dxa"/>
          </w:tcPr>
          <w:p w:rsidR="008652F5" w:rsidRDefault="00FA41F1">
            <w:r>
              <w:t>36000</w:t>
            </w:r>
          </w:p>
        </w:tc>
        <w:tc>
          <w:tcPr>
            <w:tcW w:w="1782" w:type="dxa"/>
          </w:tcPr>
          <w:p w:rsidR="008652F5" w:rsidRDefault="00FA41F1">
            <w:r>
              <w:t>86.12</w:t>
            </w:r>
          </w:p>
        </w:tc>
      </w:tr>
      <w:tr w:rsidR="00EB5BFC" w:rsidTr="006B187E">
        <w:tc>
          <w:tcPr>
            <w:tcW w:w="800" w:type="dxa"/>
          </w:tcPr>
          <w:p w:rsidR="00EB5BFC" w:rsidRDefault="00EB5BFC">
            <w:r>
              <w:t>25</w:t>
            </w:r>
          </w:p>
          <w:p w:rsidR="00EB5BFC" w:rsidRDefault="00EB5BFC"/>
        </w:tc>
        <w:tc>
          <w:tcPr>
            <w:tcW w:w="4651" w:type="dxa"/>
          </w:tcPr>
          <w:p w:rsidR="00EB5BFC" w:rsidRDefault="00EB5BFC" w:rsidP="00FA41F1">
            <w:r>
              <w:t>РАСЧИСТКА ЦЕНТРАЛЬНЫХ ДОРОГ САДОВОДСТВА В ЗИМНЕЕВРЕМЯ</w:t>
            </w:r>
            <w:r w:rsidR="00FA41F1">
              <w:t xml:space="preserve"> 2000</w:t>
            </w:r>
            <w:proofErr w:type="gramStart"/>
            <w:r w:rsidR="00FA41F1">
              <w:t>КМ(</w:t>
            </w:r>
            <w:proofErr w:type="gramEnd"/>
            <w:r w:rsidR="00FA41F1">
              <w:t>3 ЦЕНР.ДОРОГИ.6 ОКРУЖНАЯ)</w:t>
            </w:r>
          </w:p>
        </w:tc>
        <w:tc>
          <w:tcPr>
            <w:tcW w:w="2260" w:type="dxa"/>
          </w:tcPr>
          <w:p w:rsidR="00EB5BFC" w:rsidRDefault="00FA41F1">
            <w:r>
              <w:t>40000</w:t>
            </w:r>
          </w:p>
        </w:tc>
        <w:tc>
          <w:tcPr>
            <w:tcW w:w="1782" w:type="dxa"/>
          </w:tcPr>
          <w:p w:rsidR="00EB5BFC" w:rsidRDefault="00FA41F1">
            <w:r>
              <w:t>95.69</w:t>
            </w:r>
          </w:p>
        </w:tc>
      </w:tr>
      <w:tr w:rsidR="00FA41F1" w:rsidTr="006B187E">
        <w:tc>
          <w:tcPr>
            <w:tcW w:w="800" w:type="dxa"/>
          </w:tcPr>
          <w:p w:rsidR="00FA41F1" w:rsidRDefault="00FA41F1">
            <w:r>
              <w:t>26</w:t>
            </w:r>
          </w:p>
          <w:p w:rsidR="00FA41F1" w:rsidRDefault="00FA41F1"/>
        </w:tc>
        <w:tc>
          <w:tcPr>
            <w:tcW w:w="4651" w:type="dxa"/>
          </w:tcPr>
          <w:p w:rsidR="00FA41F1" w:rsidRDefault="00FA41F1" w:rsidP="00FA41F1">
            <w:r>
              <w:t>НЕПРЕДВИДЕННЫЕ РАСХОДЫ</w:t>
            </w:r>
          </w:p>
        </w:tc>
        <w:tc>
          <w:tcPr>
            <w:tcW w:w="2260" w:type="dxa"/>
          </w:tcPr>
          <w:p w:rsidR="00FA41F1" w:rsidRDefault="00FA41F1">
            <w:r>
              <w:t>100000</w:t>
            </w:r>
          </w:p>
        </w:tc>
        <w:tc>
          <w:tcPr>
            <w:tcW w:w="1782" w:type="dxa"/>
          </w:tcPr>
          <w:p w:rsidR="00FA41F1" w:rsidRDefault="00FA41F1">
            <w:r>
              <w:t>239.24</w:t>
            </w:r>
          </w:p>
        </w:tc>
      </w:tr>
      <w:tr w:rsidR="00EB5BFC" w:rsidTr="006B187E">
        <w:tc>
          <w:tcPr>
            <w:tcW w:w="800" w:type="dxa"/>
          </w:tcPr>
          <w:p w:rsidR="000547B0" w:rsidRPr="000547B0" w:rsidRDefault="000547B0">
            <w:pPr>
              <w:rPr>
                <w:b/>
                <w:sz w:val="40"/>
                <w:szCs w:val="40"/>
              </w:rPr>
            </w:pPr>
          </w:p>
        </w:tc>
        <w:tc>
          <w:tcPr>
            <w:tcW w:w="4651" w:type="dxa"/>
          </w:tcPr>
          <w:p w:rsidR="00EB5BFC" w:rsidRPr="000547B0" w:rsidRDefault="00EB5BFC" w:rsidP="008652F5">
            <w:pPr>
              <w:rPr>
                <w:b/>
                <w:sz w:val="40"/>
                <w:szCs w:val="40"/>
              </w:rPr>
            </w:pPr>
            <w:r w:rsidRPr="000547B0">
              <w:rPr>
                <w:b/>
                <w:sz w:val="40"/>
                <w:szCs w:val="40"/>
              </w:rPr>
              <w:t>ИТОГО</w:t>
            </w:r>
          </w:p>
        </w:tc>
        <w:tc>
          <w:tcPr>
            <w:tcW w:w="2260" w:type="dxa"/>
          </w:tcPr>
          <w:p w:rsidR="00EB5BFC" w:rsidRPr="000547B0" w:rsidRDefault="001226A7" w:rsidP="0040231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7</w:t>
            </w:r>
            <w:r w:rsidR="00402312">
              <w:rPr>
                <w:b/>
                <w:sz w:val="40"/>
                <w:szCs w:val="40"/>
              </w:rPr>
              <w:t>8</w:t>
            </w:r>
            <w:r>
              <w:rPr>
                <w:b/>
                <w:sz w:val="40"/>
                <w:szCs w:val="40"/>
              </w:rPr>
              <w:t>384</w:t>
            </w:r>
          </w:p>
        </w:tc>
        <w:tc>
          <w:tcPr>
            <w:tcW w:w="1782" w:type="dxa"/>
          </w:tcPr>
          <w:p w:rsidR="00EB5BFC" w:rsidRPr="000547B0" w:rsidRDefault="0040231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929.15</w:t>
            </w:r>
          </w:p>
        </w:tc>
      </w:tr>
      <w:tr w:rsidR="00EB5BFC" w:rsidTr="006B187E">
        <w:tc>
          <w:tcPr>
            <w:tcW w:w="800" w:type="dxa"/>
          </w:tcPr>
          <w:p w:rsidR="00EB5BFC" w:rsidRDefault="00EB5BFC"/>
        </w:tc>
        <w:tc>
          <w:tcPr>
            <w:tcW w:w="4651" w:type="dxa"/>
          </w:tcPr>
          <w:p w:rsidR="00EB5BFC" w:rsidRPr="00EB5BFC" w:rsidRDefault="00EB5BFC" w:rsidP="008652F5">
            <w:pPr>
              <w:rPr>
                <w:b/>
              </w:rPr>
            </w:pPr>
          </w:p>
          <w:p w:rsidR="00EB5BFC" w:rsidRPr="00EB5BFC" w:rsidRDefault="00EB5BFC" w:rsidP="008652F5">
            <w:pPr>
              <w:rPr>
                <w:b/>
              </w:rPr>
            </w:pPr>
            <w:r w:rsidRPr="00EB5BFC">
              <w:rPr>
                <w:b/>
              </w:rPr>
              <w:t>ЦЕЛВОЙ ВЗНОС</w:t>
            </w:r>
          </w:p>
          <w:p w:rsidR="00EB5BFC" w:rsidRPr="00EB5BFC" w:rsidRDefault="00EB5BFC" w:rsidP="008652F5">
            <w:pPr>
              <w:rPr>
                <w:b/>
              </w:rPr>
            </w:pPr>
          </w:p>
        </w:tc>
        <w:tc>
          <w:tcPr>
            <w:tcW w:w="2260" w:type="dxa"/>
          </w:tcPr>
          <w:p w:rsidR="00EB5BFC" w:rsidRDefault="00EB5BFC"/>
        </w:tc>
        <w:tc>
          <w:tcPr>
            <w:tcW w:w="1782" w:type="dxa"/>
          </w:tcPr>
          <w:p w:rsidR="00EB5BFC" w:rsidRDefault="00EB5BFC"/>
        </w:tc>
      </w:tr>
      <w:tr w:rsidR="00525058" w:rsidTr="006B187E">
        <w:tc>
          <w:tcPr>
            <w:tcW w:w="800" w:type="dxa"/>
          </w:tcPr>
          <w:p w:rsidR="00F0563E" w:rsidRDefault="00FA41F1" w:rsidP="00464469">
            <w:r>
              <w:t>1</w:t>
            </w:r>
          </w:p>
        </w:tc>
        <w:tc>
          <w:tcPr>
            <w:tcW w:w="4651" w:type="dxa"/>
          </w:tcPr>
          <w:p w:rsidR="00F0563E" w:rsidRDefault="00F0563E" w:rsidP="008652F5">
            <w:r>
              <w:t xml:space="preserve">РЕМОНТ БОКОВЫХ ДОРОГ ГРАНИТ </w:t>
            </w:r>
            <w:proofErr w:type="gramStart"/>
            <w:r>
              <w:t>ОТСЕВ</w:t>
            </w:r>
            <w:r w:rsidR="00F74021">
              <w:t>(</w:t>
            </w:r>
            <w:proofErr w:type="gramEnd"/>
            <w:r w:rsidR="00F74021">
              <w:t>2250 РУБ.1 КУБ.М.С РАБОТОЙ(ТРАКТОР,ГРЕЙДЕР,КАТОК)(З100 КУБ.М)</w:t>
            </w:r>
          </w:p>
          <w:p w:rsidR="00FA41F1" w:rsidRDefault="00FA41F1" w:rsidP="008652F5"/>
        </w:tc>
        <w:tc>
          <w:tcPr>
            <w:tcW w:w="2260" w:type="dxa"/>
          </w:tcPr>
          <w:p w:rsidR="00F0563E" w:rsidRDefault="00FA41F1">
            <w:r>
              <w:t>697500</w:t>
            </w:r>
          </w:p>
        </w:tc>
        <w:tc>
          <w:tcPr>
            <w:tcW w:w="1782" w:type="dxa"/>
          </w:tcPr>
          <w:p w:rsidR="00F0563E" w:rsidRDefault="00FA41F1">
            <w:r>
              <w:t>1668.66</w:t>
            </w:r>
          </w:p>
        </w:tc>
      </w:tr>
      <w:tr w:rsidR="00313A7E" w:rsidTr="006B187E">
        <w:tc>
          <w:tcPr>
            <w:tcW w:w="800" w:type="dxa"/>
          </w:tcPr>
          <w:p w:rsidR="008652F5" w:rsidRDefault="00FA41F1">
            <w:r>
              <w:t>2</w:t>
            </w:r>
          </w:p>
        </w:tc>
        <w:tc>
          <w:tcPr>
            <w:tcW w:w="4651" w:type="dxa"/>
          </w:tcPr>
          <w:p w:rsidR="008652F5" w:rsidRDefault="00F0563E" w:rsidP="00535B29">
            <w:r>
              <w:t xml:space="preserve">СЧЕТЧИКИ.ПРОВОДА </w:t>
            </w:r>
          </w:p>
        </w:tc>
        <w:tc>
          <w:tcPr>
            <w:tcW w:w="2260" w:type="dxa"/>
          </w:tcPr>
          <w:p w:rsidR="008652F5" w:rsidRDefault="00D976B9">
            <w:r>
              <w:t>418000</w:t>
            </w:r>
          </w:p>
        </w:tc>
        <w:tc>
          <w:tcPr>
            <w:tcW w:w="1782" w:type="dxa"/>
          </w:tcPr>
          <w:p w:rsidR="008652F5" w:rsidRDefault="00D976B9">
            <w:r>
              <w:t>1000</w:t>
            </w:r>
          </w:p>
        </w:tc>
      </w:tr>
      <w:tr w:rsidR="009C2EDA" w:rsidTr="006B187E">
        <w:tc>
          <w:tcPr>
            <w:tcW w:w="800" w:type="dxa"/>
          </w:tcPr>
          <w:p w:rsidR="009C2EDA" w:rsidRPr="000547B0" w:rsidRDefault="009C2EDA">
            <w:pPr>
              <w:rPr>
                <w:b/>
                <w:sz w:val="40"/>
                <w:szCs w:val="40"/>
              </w:rPr>
            </w:pPr>
          </w:p>
        </w:tc>
        <w:tc>
          <w:tcPr>
            <w:tcW w:w="4651" w:type="dxa"/>
          </w:tcPr>
          <w:p w:rsidR="009C2EDA" w:rsidRPr="000547B0" w:rsidRDefault="009C2EDA">
            <w:pPr>
              <w:rPr>
                <w:b/>
                <w:sz w:val="40"/>
                <w:szCs w:val="40"/>
              </w:rPr>
            </w:pPr>
            <w:proofErr w:type="gramStart"/>
            <w:r w:rsidRPr="000547B0">
              <w:rPr>
                <w:b/>
                <w:sz w:val="40"/>
                <w:szCs w:val="40"/>
              </w:rPr>
              <w:t>итого</w:t>
            </w:r>
            <w:proofErr w:type="gramEnd"/>
          </w:p>
        </w:tc>
        <w:tc>
          <w:tcPr>
            <w:tcW w:w="2260" w:type="dxa"/>
          </w:tcPr>
          <w:p w:rsidR="009C2EDA" w:rsidRPr="000547B0" w:rsidRDefault="001226A7" w:rsidP="00D976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5500</w:t>
            </w:r>
          </w:p>
        </w:tc>
        <w:tc>
          <w:tcPr>
            <w:tcW w:w="1782" w:type="dxa"/>
          </w:tcPr>
          <w:p w:rsidR="009C2EDA" w:rsidRPr="000547B0" w:rsidRDefault="001226A7" w:rsidP="00EB5BF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68.66</w:t>
            </w:r>
          </w:p>
        </w:tc>
      </w:tr>
      <w:tr w:rsidR="00313A7E" w:rsidTr="006B187E">
        <w:tc>
          <w:tcPr>
            <w:tcW w:w="800" w:type="dxa"/>
          </w:tcPr>
          <w:p w:rsidR="00CC1394" w:rsidRDefault="00CC1394"/>
          <w:p w:rsidR="000547B0" w:rsidRDefault="000547B0"/>
        </w:tc>
        <w:tc>
          <w:tcPr>
            <w:tcW w:w="4651" w:type="dxa"/>
          </w:tcPr>
          <w:p w:rsidR="00CC1394" w:rsidRPr="006B187E" w:rsidRDefault="000547B0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ВСЕГО</w:t>
            </w:r>
          </w:p>
        </w:tc>
        <w:tc>
          <w:tcPr>
            <w:tcW w:w="2260" w:type="dxa"/>
          </w:tcPr>
          <w:p w:rsidR="00CC1394" w:rsidRPr="006B187E" w:rsidRDefault="00CC1394">
            <w:pPr>
              <w:rPr>
                <w:b/>
                <w:sz w:val="40"/>
                <w:szCs w:val="40"/>
              </w:rPr>
            </w:pPr>
          </w:p>
        </w:tc>
        <w:tc>
          <w:tcPr>
            <w:tcW w:w="1782" w:type="dxa"/>
          </w:tcPr>
          <w:p w:rsidR="00CC1394" w:rsidRPr="006B187E" w:rsidRDefault="00CC1394">
            <w:pPr>
              <w:rPr>
                <w:b/>
                <w:sz w:val="40"/>
                <w:szCs w:val="40"/>
              </w:rPr>
            </w:pPr>
          </w:p>
        </w:tc>
      </w:tr>
      <w:tr w:rsidR="00EB5BFC" w:rsidTr="006B187E">
        <w:tc>
          <w:tcPr>
            <w:tcW w:w="800" w:type="dxa"/>
          </w:tcPr>
          <w:p w:rsidR="00EB5BFC" w:rsidRDefault="00EB5BFC"/>
          <w:p w:rsidR="00EB5BFC" w:rsidRDefault="00EB5BFC"/>
          <w:p w:rsidR="00EB5BFC" w:rsidRDefault="00EB5BFC"/>
        </w:tc>
        <w:tc>
          <w:tcPr>
            <w:tcW w:w="4651" w:type="dxa"/>
          </w:tcPr>
          <w:p w:rsidR="00EB5BFC" w:rsidRPr="006B187E" w:rsidRDefault="000547B0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ТБО С ДОМА</w:t>
            </w:r>
            <w:r w:rsidR="00FA41F1">
              <w:rPr>
                <w:b/>
                <w:sz w:val="40"/>
                <w:szCs w:val="40"/>
              </w:rPr>
              <w:t xml:space="preserve"> (286)</w:t>
            </w:r>
          </w:p>
        </w:tc>
        <w:tc>
          <w:tcPr>
            <w:tcW w:w="2260" w:type="dxa"/>
          </w:tcPr>
          <w:p w:rsidR="00EB5BFC" w:rsidRPr="006B187E" w:rsidRDefault="00FA41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4580</w:t>
            </w:r>
          </w:p>
        </w:tc>
        <w:tc>
          <w:tcPr>
            <w:tcW w:w="1782" w:type="dxa"/>
          </w:tcPr>
          <w:p w:rsidR="00EB5BFC" w:rsidRPr="006B187E" w:rsidRDefault="00FA41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30</w:t>
            </w:r>
          </w:p>
        </w:tc>
      </w:tr>
    </w:tbl>
    <w:p w:rsidR="0058356C" w:rsidRDefault="00CC1394">
      <w:r>
        <w:t>ВСЕГО ЧЛЕНСКИЙ ВЗНОС</w:t>
      </w:r>
      <w:r w:rsidR="006B187E">
        <w:t xml:space="preserve"> С УЧАСТКА В 6 СОТОК -</w:t>
      </w:r>
      <w:proofErr w:type="gramStart"/>
      <w:r w:rsidR="00402312">
        <w:t>5929.15</w:t>
      </w:r>
      <w:r w:rsidR="006B187E">
        <w:t xml:space="preserve"> ;</w:t>
      </w:r>
      <w:r>
        <w:t>ЦЕЛЕВОЙ</w:t>
      </w:r>
      <w:proofErr w:type="gramEnd"/>
      <w:r>
        <w:t xml:space="preserve"> ВЗНОС</w:t>
      </w:r>
      <w:r w:rsidR="006B187E">
        <w:t xml:space="preserve"> С УЧАСТКА В 6 СОТОК </w:t>
      </w:r>
      <w:r w:rsidR="001226A7">
        <w:t>2668.66</w:t>
      </w:r>
      <w:r w:rsidR="00525058">
        <w:t xml:space="preserve"> </w:t>
      </w:r>
      <w:r>
        <w:t xml:space="preserve">+ </w:t>
      </w:r>
      <w:proofErr w:type="spellStart"/>
      <w:r>
        <w:t>тбо</w:t>
      </w:r>
      <w:proofErr w:type="spellEnd"/>
      <w:r>
        <w:t xml:space="preserve"> С ДОМА</w:t>
      </w:r>
      <w:r w:rsidR="00FA41F1">
        <w:t xml:space="preserve"> 1030</w:t>
      </w:r>
      <w:r>
        <w:t>-</w:t>
      </w:r>
      <w:r w:rsidR="00D976B9">
        <w:t>=</w:t>
      </w:r>
      <w:r w:rsidR="00402312">
        <w:t>9627</w:t>
      </w:r>
      <w:r w:rsidR="001226A7">
        <w:t xml:space="preserve"> </w:t>
      </w:r>
      <w:r w:rsidR="006B187E">
        <w:t>РУБЛ</w:t>
      </w:r>
      <w:r w:rsidR="00402312">
        <w:t>ЕЙ</w:t>
      </w:r>
      <w:r w:rsidR="006B187E">
        <w:t xml:space="preserve"> </w:t>
      </w:r>
      <w:r w:rsidR="00402312">
        <w:t>81</w:t>
      </w:r>
      <w:r w:rsidR="00EF1766">
        <w:t xml:space="preserve"> </w:t>
      </w:r>
      <w:r w:rsidR="006B187E">
        <w:t>КОПЕ</w:t>
      </w:r>
      <w:r w:rsidR="001226A7">
        <w:t>ЙК</w:t>
      </w:r>
      <w:r w:rsidR="00402312">
        <w:t>А</w:t>
      </w:r>
      <w:r w:rsidR="006B187E">
        <w:t xml:space="preserve"> С ДОМОВЛАДЕНИЕМ</w:t>
      </w:r>
    </w:p>
    <w:p w:rsidR="006B187E" w:rsidRDefault="006B187E">
      <w:r>
        <w:t>БЕЗ ДОМОВЛАДЕНИЯ С УЧАСТКА 6 СОТОК -</w:t>
      </w:r>
      <w:r w:rsidR="00402312">
        <w:t>8597</w:t>
      </w:r>
      <w:r>
        <w:t>РУБЛЕЙ</w:t>
      </w:r>
      <w:r w:rsidR="00402312">
        <w:t xml:space="preserve"> 81</w:t>
      </w:r>
      <w:r>
        <w:t xml:space="preserve"> КОПЕ</w:t>
      </w:r>
      <w:r w:rsidR="001226A7">
        <w:t>ЙК</w:t>
      </w:r>
      <w:r w:rsidR="00402312">
        <w:t>А</w:t>
      </w:r>
      <w:r>
        <w:t>.</w:t>
      </w:r>
    </w:p>
    <w:p w:rsidR="00CC1394" w:rsidRDefault="00CC1394">
      <w:r>
        <w:t xml:space="preserve">ЧЛЕНСКИЙ ВЗНОС С 1 СОТКИ </w:t>
      </w:r>
      <w:r w:rsidR="00402312">
        <w:t xml:space="preserve">988 </w:t>
      </w:r>
      <w:r>
        <w:t>РУБЛ</w:t>
      </w:r>
      <w:r w:rsidR="001226A7">
        <w:t>ЕЙ</w:t>
      </w:r>
      <w:r w:rsidR="00EF1766">
        <w:t xml:space="preserve"> </w:t>
      </w:r>
      <w:r w:rsidR="00402312">
        <w:t>19</w:t>
      </w:r>
      <w:bookmarkStart w:id="0" w:name="_GoBack"/>
      <w:bookmarkEnd w:id="0"/>
      <w:r w:rsidR="00445B2E">
        <w:t xml:space="preserve"> КОП.</w:t>
      </w:r>
    </w:p>
    <w:p w:rsidR="00CC1394" w:rsidRDefault="00CC1394">
      <w:r>
        <w:t xml:space="preserve">ЦЕЛЕВОЙ ВЗНОС С 1 СОТКИ </w:t>
      </w:r>
      <w:r w:rsidR="00D976B9">
        <w:t xml:space="preserve">  </w:t>
      </w:r>
      <w:r w:rsidR="001226A7">
        <w:t>444</w:t>
      </w:r>
      <w:r w:rsidR="00D976B9">
        <w:t xml:space="preserve"> </w:t>
      </w:r>
      <w:r w:rsidR="00EF1766">
        <w:t>РУБЛ</w:t>
      </w:r>
      <w:r w:rsidR="001226A7">
        <w:t>Я</w:t>
      </w:r>
      <w:r>
        <w:t xml:space="preserve"> </w:t>
      </w:r>
      <w:r w:rsidR="001226A7">
        <w:t>78</w:t>
      </w:r>
      <w:r>
        <w:t xml:space="preserve"> КОП</w:t>
      </w:r>
    </w:p>
    <w:p w:rsidR="00681D4E" w:rsidRDefault="00CC1394">
      <w:r>
        <w:t xml:space="preserve">МУСОР С ДОМА </w:t>
      </w:r>
      <w:proofErr w:type="gramStart"/>
      <w:r w:rsidR="00FA41F1">
        <w:t xml:space="preserve">1030 </w:t>
      </w:r>
      <w:r>
        <w:t xml:space="preserve"> РУБЛЕЙ</w:t>
      </w:r>
      <w:proofErr w:type="gramEnd"/>
      <w:r>
        <w:t xml:space="preserve"> </w:t>
      </w:r>
    </w:p>
    <w:p w:rsidR="00CC1394" w:rsidRDefault="00CC1394">
      <w:r>
        <w:t>РАСШИФРОВКА СТАТЕЙ ЗАТРАТ:</w:t>
      </w:r>
    </w:p>
    <w:p w:rsidR="00681D4E" w:rsidRDefault="00681D4E">
      <w:r>
        <w:t xml:space="preserve">ЗАРАБОТНАЯ ПЛАТА ОБХОДЧИК </w:t>
      </w:r>
      <w:proofErr w:type="gramStart"/>
      <w:r>
        <w:t>ЗИМОЙ,РАБОЧИЙ</w:t>
      </w:r>
      <w:proofErr w:type="gramEnd"/>
      <w:r>
        <w:t xml:space="preserve"> –ЛЕТО-</w:t>
      </w:r>
      <w:r w:rsidR="00FA41F1">
        <w:t>17000</w:t>
      </w:r>
      <w:r>
        <w:t xml:space="preserve"> РУБЛЕЙ;</w:t>
      </w:r>
    </w:p>
    <w:p w:rsidR="00681D4E" w:rsidRDefault="00681D4E">
      <w:r>
        <w:t xml:space="preserve">КАЗНАЧЕЙ </w:t>
      </w:r>
      <w:proofErr w:type="gramStart"/>
      <w:r>
        <w:t>( 2</w:t>
      </w:r>
      <w:proofErr w:type="gramEnd"/>
      <w:r>
        <w:t xml:space="preserve"> ДНЯ В НЕДЕЛЮ</w:t>
      </w:r>
      <w:r w:rsidR="00445B2E">
        <w:t>:</w:t>
      </w:r>
      <w:r w:rsidR="00FA41F1">
        <w:t>7</w:t>
      </w:r>
      <w:r w:rsidR="00445B2E">
        <w:t>0</w:t>
      </w:r>
      <w:r>
        <w:t>00 РУБЛЕЙ;</w:t>
      </w:r>
    </w:p>
    <w:p w:rsidR="00681D4E" w:rsidRDefault="00681D4E">
      <w:r>
        <w:t xml:space="preserve">ПЛАТА ЗА 1 СОТКУ ЗЕЛЕНОЙ ЗОНЫ </w:t>
      </w:r>
      <w:r w:rsidR="00FA41F1">
        <w:t xml:space="preserve">   </w:t>
      </w:r>
      <w:r w:rsidR="00F74021">
        <w:t>500</w:t>
      </w:r>
      <w:r w:rsidR="00FA41F1">
        <w:t xml:space="preserve">    </w:t>
      </w:r>
      <w:r>
        <w:t>РУБЛЕЙ.</w:t>
      </w:r>
    </w:p>
    <w:p w:rsidR="00681D4E" w:rsidRDefault="00681D4E"/>
    <w:p w:rsidR="006F0B6B" w:rsidRDefault="006F0B6B"/>
    <w:p w:rsidR="006F0B6B" w:rsidRDefault="006F0B6B">
      <w:pPr>
        <w:rPr>
          <w:b/>
        </w:rPr>
      </w:pPr>
      <w:r w:rsidRPr="006F0B6B">
        <w:rPr>
          <w:b/>
        </w:rPr>
        <w:t xml:space="preserve">Оплата до 31 октября </w:t>
      </w:r>
      <w:r w:rsidR="00B1569A">
        <w:rPr>
          <w:b/>
        </w:rPr>
        <w:t>202</w:t>
      </w:r>
      <w:r w:rsidR="00FA41F1">
        <w:rPr>
          <w:b/>
        </w:rPr>
        <w:t>2</w:t>
      </w:r>
      <w:r w:rsidRPr="006F0B6B">
        <w:rPr>
          <w:b/>
        </w:rPr>
        <w:t xml:space="preserve"> </w:t>
      </w:r>
      <w:proofErr w:type="gramStart"/>
      <w:r w:rsidRPr="006F0B6B">
        <w:rPr>
          <w:b/>
        </w:rPr>
        <w:t>года ,</w:t>
      </w:r>
      <w:proofErr w:type="gramEnd"/>
    </w:p>
    <w:p w:rsidR="006F0B6B" w:rsidRPr="006F0B6B" w:rsidRDefault="006F0B6B">
      <w:pPr>
        <w:rPr>
          <w:b/>
        </w:rPr>
      </w:pPr>
      <w:proofErr w:type="gramStart"/>
      <w:r w:rsidRPr="006F0B6B">
        <w:rPr>
          <w:b/>
        </w:rPr>
        <w:t>с</w:t>
      </w:r>
      <w:proofErr w:type="gramEnd"/>
      <w:r w:rsidRPr="006F0B6B">
        <w:rPr>
          <w:b/>
        </w:rPr>
        <w:t xml:space="preserve"> 01 ноября 20</w:t>
      </w:r>
      <w:r w:rsidR="00D976B9">
        <w:rPr>
          <w:b/>
        </w:rPr>
        <w:t>2</w:t>
      </w:r>
      <w:r w:rsidR="009C2EDA">
        <w:rPr>
          <w:b/>
        </w:rPr>
        <w:t>1</w:t>
      </w:r>
      <w:r w:rsidRPr="006F0B6B">
        <w:rPr>
          <w:b/>
        </w:rPr>
        <w:t xml:space="preserve"> года</w:t>
      </w:r>
      <w:r>
        <w:rPr>
          <w:b/>
        </w:rPr>
        <w:t xml:space="preserve"> п</w:t>
      </w:r>
      <w:r w:rsidRPr="006F0B6B">
        <w:rPr>
          <w:b/>
        </w:rPr>
        <w:t xml:space="preserve">ени 0,5 % ежедневно. </w:t>
      </w:r>
    </w:p>
    <w:p w:rsidR="00CC1394" w:rsidRDefault="00CC1394"/>
    <w:sectPr w:rsidR="00C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0547B0"/>
    <w:rsid w:val="001226A7"/>
    <w:rsid w:val="00164BF3"/>
    <w:rsid w:val="001A3E09"/>
    <w:rsid w:val="002D6057"/>
    <w:rsid w:val="00313A7E"/>
    <w:rsid w:val="00402312"/>
    <w:rsid w:val="00445B2E"/>
    <w:rsid w:val="00464469"/>
    <w:rsid w:val="00525058"/>
    <w:rsid w:val="00535B29"/>
    <w:rsid w:val="0058356C"/>
    <w:rsid w:val="005906B4"/>
    <w:rsid w:val="005B42B2"/>
    <w:rsid w:val="00681D4E"/>
    <w:rsid w:val="006A5D23"/>
    <w:rsid w:val="006B187E"/>
    <w:rsid w:val="006F0B6B"/>
    <w:rsid w:val="00816868"/>
    <w:rsid w:val="008652F5"/>
    <w:rsid w:val="00925EF4"/>
    <w:rsid w:val="009C2EDA"/>
    <w:rsid w:val="009F07F0"/>
    <w:rsid w:val="00A004A2"/>
    <w:rsid w:val="00A12C80"/>
    <w:rsid w:val="00AF0904"/>
    <w:rsid w:val="00B1569A"/>
    <w:rsid w:val="00BD532C"/>
    <w:rsid w:val="00BE5CDF"/>
    <w:rsid w:val="00C820BB"/>
    <w:rsid w:val="00CC1394"/>
    <w:rsid w:val="00D304AE"/>
    <w:rsid w:val="00D37423"/>
    <w:rsid w:val="00D94ABB"/>
    <w:rsid w:val="00D976B9"/>
    <w:rsid w:val="00DA1019"/>
    <w:rsid w:val="00EB5BFC"/>
    <w:rsid w:val="00EF1766"/>
    <w:rsid w:val="00F0563E"/>
    <w:rsid w:val="00F228E0"/>
    <w:rsid w:val="00F4504F"/>
    <w:rsid w:val="00F74021"/>
    <w:rsid w:val="00FA41F1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6FA83-6E39-4FD6-A129-724B13A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31DC-49CD-4ADF-A0C2-C87D4130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7-17T19:40:00Z</cp:lastPrinted>
  <dcterms:created xsi:type="dcterms:W3CDTF">2022-07-13T21:34:00Z</dcterms:created>
  <dcterms:modified xsi:type="dcterms:W3CDTF">2022-07-17T19:41:00Z</dcterms:modified>
</cp:coreProperties>
</file>